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6FD19" w14:textId="77777777" w:rsidR="004C68D4" w:rsidRDefault="008F19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1B388C30" w14:textId="77777777" w:rsidR="004C68D4" w:rsidRDefault="008F19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6366DAB0" w14:textId="77777777" w:rsidR="004C68D4" w:rsidRDefault="004C68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E07630" w14:textId="77777777" w:rsidR="004C68D4" w:rsidRDefault="008F19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D2310FC" w14:textId="77777777" w:rsidR="004C68D4" w:rsidRDefault="008F19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754F95FE" w14:textId="77777777" w:rsidR="004C68D4" w:rsidRDefault="004C68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3A3A9F" w14:textId="77777777" w:rsidR="004C68D4" w:rsidRDefault="004C68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7974B" w14:textId="77777777" w:rsidR="004C68D4" w:rsidRDefault="008F1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10451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4A3CE31" w14:textId="77777777" w:rsidR="004C68D4" w:rsidRDefault="008F1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7B2A259C" w14:textId="77777777" w:rsidR="004C68D4" w:rsidRDefault="008F197D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AF1BC86" w14:textId="77777777" w:rsidR="004C68D4" w:rsidRDefault="001045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НАЛЫ И ПРОЦЕССЫ???</w:t>
      </w:r>
    </w:p>
    <w:p w14:paraId="46DA150E" w14:textId="77777777" w:rsidR="004C68D4" w:rsidRDefault="004C68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6692A7" w14:textId="77777777" w:rsidR="004C68D4" w:rsidRDefault="004C68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14DEF7" w14:textId="77777777" w:rsidR="004C68D4" w:rsidRDefault="004C68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BAA2D1" w14:textId="77777777" w:rsidR="004C68D4" w:rsidRDefault="004C68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04F3C8" w14:textId="77777777" w:rsidR="004C68D4" w:rsidRDefault="004C68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0920E9" w14:textId="77777777" w:rsidR="004C68D4" w:rsidRDefault="004C68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408201" w14:textId="77777777" w:rsidR="004C68D4" w:rsidRDefault="004C68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847C3" w14:textId="77777777"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5F727" w14:textId="77777777"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9781FC" w14:textId="77777777"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629343" w14:textId="77777777"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B84EB4" w14:textId="77777777"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B00F4E" w14:textId="77777777"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47FADA" w14:textId="77777777"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6F5D08" w14:textId="77777777"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50BB99" w14:textId="77777777" w:rsidR="004C68D4" w:rsidRDefault="008F19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Pr="00C4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4511" w:rsidRPr="00C42B3C">
        <w:rPr>
          <w:rFonts w:ascii="Times New Roman" w:eastAsia="Times New Roman" w:hAnsi="Times New Roman" w:cs="Times New Roman"/>
          <w:color w:val="000000"/>
          <w:sz w:val="28"/>
          <w:szCs w:val="28"/>
        </w:rPr>
        <w:t>Киреев</w:t>
      </w:r>
      <w:proofErr w:type="gramEnd"/>
      <w:r w:rsidR="00104511" w:rsidRPr="00C4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андр Константинович</w:t>
      </w:r>
    </w:p>
    <w:p w14:paraId="6C399F31" w14:textId="77777777" w:rsidR="004C68D4" w:rsidRDefault="008F197D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Pr="00104511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14:paraId="799D06FE" w14:textId="77777777" w:rsidR="004C68D4" w:rsidRDefault="008F197D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104511" w:rsidRPr="00C42B3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8224991" w14:textId="77777777" w:rsidR="004C68D4" w:rsidRDefault="008F197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766D0CED" w14:textId="77777777" w:rsidR="004C68D4" w:rsidRDefault="008F197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5095C45A" w14:textId="77777777" w:rsidR="004C68D4" w:rsidRDefault="008F197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1C9A8C09" w14:textId="77777777" w:rsidR="004C68D4" w:rsidRDefault="008F197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6FFAF8DA" w14:textId="77777777" w:rsidR="004C68D4" w:rsidRDefault="004C68D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29BD42" w14:textId="77777777" w:rsidR="004C68D4" w:rsidRDefault="004C68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7E4E3C67" w14:textId="77777777" w:rsidR="004C68D4" w:rsidRDefault="004C68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A703ACC" w14:textId="77777777" w:rsidR="004C68D4" w:rsidRDefault="008F197D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104511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E8C75DB" w14:textId="77777777" w:rsidR="004C68D4" w:rsidRDefault="004C68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9232EA" w14:textId="77777777" w:rsidR="004C68D4" w:rsidRDefault="008F1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7CB82B79" w14:textId="77777777" w:rsidR="004C68D4" w:rsidRDefault="008F197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4068B373" w14:textId="77777777" w:rsidR="00104511" w:rsidRPr="00104511" w:rsidRDefault="00104511" w:rsidP="00104511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104511">
        <w:rPr>
          <w:rFonts w:ascii="Times New Roman" w:hAnsi="Times New Roman" w:cs="Times New Roman"/>
          <w:sz w:val="28"/>
          <w:szCs w:val="28"/>
        </w:rPr>
        <w:t>Целью работы является приобретение практических навыков в:</w:t>
      </w:r>
    </w:p>
    <w:p w14:paraId="0BB90B3D" w14:textId="77777777" w:rsidR="00104511" w:rsidRPr="00104511" w:rsidRDefault="00104511" w:rsidP="00104511">
      <w:pPr>
        <w:pStyle w:val="aa"/>
        <w:numPr>
          <w:ilvl w:val="0"/>
          <w:numId w:val="8"/>
        </w:numPr>
        <w:autoSpaceDN w:val="0"/>
        <w:spacing w:line="256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04511">
        <w:rPr>
          <w:rFonts w:ascii="Times New Roman" w:hAnsi="Times New Roman" w:cs="Times New Roman"/>
          <w:sz w:val="28"/>
          <w:szCs w:val="28"/>
        </w:rPr>
        <w:t>Управление процессами в ОС</w:t>
      </w:r>
    </w:p>
    <w:p w14:paraId="54F0C913" w14:textId="77777777" w:rsidR="00104511" w:rsidRPr="00104511" w:rsidRDefault="00104511" w:rsidP="00104511">
      <w:pPr>
        <w:pStyle w:val="aa"/>
        <w:numPr>
          <w:ilvl w:val="0"/>
          <w:numId w:val="7"/>
        </w:numPr>
        <w:autoSpaceDN w:val="0"/>
        <w:spacing w:line="256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04511">
        <w:rPr>
          <w:rFonts w:ascii="Times New Roman" w:hAnsi="Times New Roman" w:cs="Times New Roman"/>
          <w:sz w:val="28"/>
          <w:szCs w:val="28"/>
        </w:rPr>
        <w:t>Обеспечение обмена данных между процессами посредством каналов</w:t>
      </w:r>
    </w:p>
    <w:p w14:paraId="345EB44C" w14:textId="77777777" w:rsidR="004C68D4" w:rsidRDefault="008F197D" w:rsidP="00EF608C">
      <w:pPr>
        <w:pStyle w:val="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30378BA5" w14:textId="77777777" w:rsidR="00EF608C" w:rsidRPr="00EF608C" w:rsidRDefault="00EF608C" w:rsidP="00C42B3C">
      <w:pPr>
        <w:jc w:val="both"/>
        <w:rPr>
          <w:rFonts w:ascii="Times New Roman" w:hAnsi="Times New Roman" w:cs="Times New Roman"/>
          <w:sz w:val="28"/>
          <w:szCs w:val="28"/>
        </w:rPr>
      </w:pPr>
      <w:r w:rsidRPr="00EF608C">
        <w:rPr>
          <w:rFonts w:ascii="Times New Roman" w:hAnsi="Times New Roman" w:cs="Times New Roman"/>
          <w:sz w:val="28"/>
          <w:szCs w:val="28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</w:t>
      </w:r>
      <w:r w:rsidRPr="00EF608C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EF608C">
        <w:rPr>
          <w:rFonts w:ascii="Times New Roman" w:hAnsi="Times New Roman" w:cs="Times New Roman"/>
          <w:sz w:val="28"/>
          <w:szCs w:val="28"/>
        </w:rPr>
        <w:t>).</w:t>
      </w:r>
    </w:p>
    <w:p w14:paraId="5DF51015" w14:textId="77777777" w:rsidR="00EF608C" w:rsidRDefault="00EF608C" w:rsidP="00C42B3C">
      <w:pPr>
        <w:jc w:val="both"/>
        <w:rPr>
          <w:rFonts w:ascii="Times New Roman" w:hAnsi="Times New Roman" w:cs="Times New Roman"/>
          <w:sz w:val="28"/>
          <w:szCs w:val="28"/>
        </w:rPr>
      </w:pPr>
      <w:r w:rsidRPr="00EF608C">
        <w:rPr>
          <w:rFonts w:ascii="Times New Roman" w:hAnsi="Times New Roman" w:cs="Times New Roman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 w14:paraId="1D76D8FC" w14:textId="77777777" w:rsidR="00EF608C" w:rsidRPr="005B2723" w:rsidRDefault="00EF608C" w:rsidP="00C42B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</w:t>
      </w:r>
      <w:r w:rsidRPr="005B2723">
        <w:rPr>
          <w:rFonts w:ascii="Times New Roman" w:hAnsi="Times New Roman" w:cs="Times New Roman"/>
          <w:sz w:val="28"/>
          <w:szCs w:val="28"/>
        </w:rPr>
        <w:t>:</w:t>
      </w:r>
    </w:p>
    <w:p w14:paraId="736F0FD7" w14:textId="77777777" w:rsidR="00EF608C" w:rsidRPr="00EF608C" w:rsidRDefault="00EF608C" w:rsidP="00C42B3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й процесс создает дочерний процесс. Первой строчкой пользователь в консоль родительского процесса пишет имя файла, которое будет передано при создании дочернего процесса. Родительский и дочерний процесс должны быть представлены разными программами.</w:t>
      </w:r>
    </w:p>
    <w:p w14:paraId="06BF9236" w14:textId="77777777" w:rsidR="00EF608C" w:rsidRPr="00EF608C" w:rsidRDefault="00EF608C" w:rsidP="00C42B3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ьский процесс передает команды пользователя через </w:t>
      </w: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pe</w:t>
      </w: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 который связан с стандартным входным потоком дочернего процесса. Дочерний процесс при необходимости передает данные в родительский процесс через </w:t>
      </w: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pe</w:t>
      </w: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езультаты своей работы дочерний процесс пишет в созданный им файл. Допускается просто открыть файл и писать туда, не перенаправляя стандартный поток вывода. Пользователь вводит команды вида: «числ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proofErr w:type="spellEnd"/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&lt;</w:t>
      </w:r>
      <w:proofErr w:type="spellStart"/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dline</w:t>
      </w:r>
      <w:proofErr w:type="spellEnd"/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gt;». Далее эти числа передаются от родительского процесса в дочерний. Дочерний процесс производит деление первого числа, на последующие, а результат выводит в файл. Если происходит деление на 0, то тогда дочерний и родительский процесс завершают свою работу. Проверка деления на 0 должна осуществляться на стороне дочернего процесса. Числа имеют тип </w:t>
      </w: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oat</w:t>
      </w: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E58D2B1" w14:textId="77777777" w:rsidR="00EF608C" w:rsidRDefault="00EF60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97CF88" w14:textId="77777777" w:rsidR="004C68D4" w:rsidRDefault="008F197D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4B01585E" w14:textId="77777777" w:rsidR="004C68D4" w:rsidRPr="00EF608C" w:rsidRDefault="008F197D" w:rsidP="00EF608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Также используется заголовочные файлы: </w:t>
      </w:r>
      <w:proofErr w:type="spellStart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dio.h</w:t>
      </w:r>
      <w:proofErr w:type="spellEnd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nistd</w:t>
      </w:r>
      <w:proofErr w:type="spellEnd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dlib</w:t>
      </w:r>
      <w:proofErr w:type="spellEnd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dbool.h</w:t>
      </w:r>
      <w:proofErr w:type="spellEnd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</w:t>
      </w:r>
      <w:proofErr w:type="spellEnd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pes.h</w:t>
      </w:r>
      <w:proofErr w:type="spellEnd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</w:t>
      </w:r>
      <w:proofErr w:type="spellEnd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at.h</w:t>
      </w:r>
      <w:proofErr w:type="spellEnd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cntl.h</w:t>
      </w:r>
      <w:proofErr w:type="spellEnd"/>
      <w:r w:rsidRPr="00EF6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:</w:t>
      </w:r>
    </w:p>
    <w:p w14:paraId="0DA7DE53" w14:textId="77777777" w:rsidR="00A0641F" w:rsidRPr="00A0641F" w:rsidRDefault="000E4963" w:rsidP="00221186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jc w:val="both"/>
      </w:pPr>
      <w:r w:rsidRPr="000E4963">
        <w:rPr>
          <w:rFonts w:ascii="Times New Roman" w:hAnsi="Times New Roman" w:cs="Times New Roman"/>
          <w:b/>
          <w:sz w:val="28"/>
          <w:szCs w:val="28"/>
          <w:lang w:val="en-US"/>
        </w:rPr>
        <w:t>pipe</w:t>
      </w:r>
      <w:r w:rsidRPr="00A15ACC">
        <w:t xml:space="preserve"> </w:t>
      </w:r>
      <w:r>
        <w:softHyphen/>
      </w:r>
      <w:r w:rsidR="00A0641F" w:rsidRPr="00A15ACC">
        <w:softHyphen/>
        <w:t xml:space="preserve">–– </w:t>
      </w:r>
      <w:r w:rsidR="004C3EB2" w:rsidRPr="00A15ACC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A15ACC" w:rsidRPr="00A15ACC">
        <w:rPr>
          <w:rFonts w:ascii="Times New Roman" w:hAnsi="Times New Roman" w:cs="Times New Roman"/>
          <w:sz w:val="28"/>
          <w:szCs w:val="28"/>
        </w:rPr>
        <w:t xml:space="preserve">массив из двух целых чисел, в случае успеха массив будет содержать два файловых дескриптора, которые будут использоваться для конвейера, первое число в массиве предназначено </w:t>
      </w:r>
      <w:r w:rsidR="00A15ACC" w:rsidRPr="00A15ACC">
        <w:rPr>
          <w:rFonts w:ascii="Times New Roman" w:hAnsi="Times New Roman" w:cs="Times New Roman"/>
          <w:sz w:val="28"/>
          <w:szCs w:val="28"/>
        </w:rPr>
        <w:lastRenderedPageBreak/>
        <w:t>для чтения, второе для записи, а так же вернется 0. В случае неуспеха вернется -1.</w:t>
      </w:r>
    </w:p>
    <w:p w14:paraId="7C08D743" w14:textId="77777777" w:rsidR="00A0641F" w:rsidRPr="00A0641F" w:rsidRDefault="00A0641F" w:rsidP="00A0641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ork</w:t>
      </w:r>
      <w:r w:rsidRPr="002211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ACC" w:rsidRPr="00221186">
        <w:rPr>
          <w:rFonts w:ascii="Times New Roman" w:hAnsi="Times New Roman" w:cs="Times New Roman"/>
          <w:b/>
          <w:sz w:val="28"/>
          <w:szCs w:val="28"/>
        </w:rPr>
        <w:t xml:space="preserve">–– </w:t>
      </w:r>
      <w:r w:rsidR="00221186">
        <w:rPr>
          <w:rFonts w:ascii="Times New Roman" w:hAnsi="Times New Roman" w:cs="Times New Roman"/>
          <w:sz w:val="28"/>
          <w:szCs w:val="28"/>
        </w:rPr>
        <w:t xml:space="preserve">создает новый процесс, который является копией родительского процесса, за исключением разных </w:t>
      </w:r>
      <w:r w:rsidR="00221186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="00221186" w:rsidRPr="00221186">
        <w:rPr>
          <w:rFonts w:ascii="Times New Roman" w:hAnsi="Times New Roman" w:cs="Times New Roman"/>
          <w:sz w:val="28"/>
          <w:szCs w:val="28"/>
        </w:rPr>
        <w:t xml:space="preserve"> </w:t>
      </w:r>
      <w:r w:rsidR="0022118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21186" w:rsidRPr="00221186">
        <w:rPr>
          <w:rFonts w:ascii="Times New Roman" w:hAnsi="Times New Roman" w:cs="Times New Roman"/>
          <w:sz w:val="28"/>
          <w:szCs w:val="28"/>
        </w:rPr>
        <w:t xml:space="preserve"> </w:t>
      </w:r>
      <w:r w:rsidR="00221186">
        <w:rPr>
          <w:rFonts w:ascii="Times New Roman" w:hAnsi="Times New Roman" w:cs="Times New Roman"/>
          <w:sz w:val="28"/>
          <w:szCs w:val="28"/>
        </w:rPr>
        <w:t xml:space="preserve">и </w:t>
      </w:r>
      <w:r w:rsidR="00221186"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="00221186" w:rsidRPr="00221186">
        <w:rPr>
          <w:rFonts w:ascii="Times New Roman" w:hAnsi="Times New Roman" w:cs="Times New Roman"/>
          <w:sz w:val="28"/>
          <w:szCs w:val="28"/>
        </w:rPr>
        <w:t xml:space="preserve"> </w:t>
      </w:r>
      <w:r w:rsidR="00221186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="00221186" w:rsidRPr="00221186">
        <w:rPr>
          <w:rFonts w:ascii="Times New Roman" w:hAnsi="Times New Roman" w:cs="Times New Roman"/>
          <w:sz w:val="28"/>
          <w:szCs w:val="28"/>
        </w:rPr>
        <w:t xml:space="preserve"> </w:t>
      </w:r>
      <w:r w:rsidR="0022118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21186">
        <w:rPr>
          <w:rFonts w:ascii="Times New Roman" w:hAnsi="Times New Roman" w:cs="Times New Roman"/>
          <w:sz w:val="28"/>
          <w:szCs w:val="28"/>
        </w:rPr>
        <w:t xml:space="preserve">. В случае успеха </w:t>
      </w:r>
      <w:proofErr w:type="gramStart"/>
      <w:r w:rsidR="00221186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221186" w:rsidRPr="002211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21186" w:rsidRPr="00221186">
        <w:rPr>
          <w:rFonts w:ascii="Times New Roman" w:hAnsi="Times New Roman" w:cs="Times New Roman"/>
          <w:sz w:val="28"/>
          <w:szCs w:val="28"/>
        </w:rPr>
        <w:t xml:space="preserve">) </w:t>
      </w:r>
      <w:r w:rsidR="00221186">
        <w:rPr>
          <w:rFonts w:ascii="Times New Roman" w:hAnsi="Times New Roman" w:cs="Times New Roman"/>
          <w:sz w:val="28"/>
          <w:szCs w:val="28"/>
        </w:rPr>
        <w:t xml:space="preserve">возвращает 0 для ребенка, число больше 0 для родителя – </w:t>
      </w:r>
      <w:r w:rsidR="00221186"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="00221186" w:rsidRPr="00221186">
        <w:rPr>
          <w:rFonts w:ascii="Times New Roman" w:hAnsi="Times New Roman" w:cs="Times New Roman"/>
          <w:sz w:val="28"/>
          <w:szCs w:val="28"/>
        </w:rPr>
        <w:t xml:space="preserve"> </w:t>
      </w:r>
      <w:r w:rsidR="0022118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21186" w:rsidRPr="00221186">
        <w:rPr>
          <w:rFonts w:ascii="Times New Roman" w:hAnsi="Times New Roman" w:cs="Times New Roman"/>
          <w:sz w:val="28"/>
          <w:szCs w:val="28"/>
        </w:rPr>
        <w:t xml:space="preserve">, </w:t>
      </w:r>
      <w:r w:rsidR="00221186">
        <w:rPr>
          <w:rFonts w:ascii="Times New Roman" w:hAnsi="Times New Roman" w:cs="Times New Roman"/>
          <w:sz w:val="28"/>
          <w:szCs w:val="28"/>
        </w:rPr>
        <w:t>в случае ошибки возвращает -1.</w:t>
      </w:r>
    </w:p>
    <w:p w14:paraId="7A371F9F" w14:textId="77777777" w:rsidR="00A0641F" w:rsidRPr="00A0641F" w:rsidRDefault="00221186" w:rsidP="00A0641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A0641F">
        <w:rPr>
          <w:rFonts w:ascii="Times New Roman" w:hAnsi="Times New Roman" w:cs="Times New Roman"/>
          <w:b/>
          <w:sz w:val="28"/>
          <w:szCs w:val="28"/>
          <w:lang w:val="en-US"/>
        </w:rPr>
        <w:t>lose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</w:t>
      </w:r>
      <w:r w:rsidRPr="002211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файловый дескриптор в качестве аргумента, удаляет файловый дескриптор из таблицы дескрипторов, в случае успеха вернет 0, в случае неуспеха вернет -1.</w:t>
      </w:r>
    </w:p>
    <w:p w14:paraId="2FC50163" w14:textId="77777777" w:rsidR="00A0641F" w:rsidRPr="00A0641F" w:rsidRDefault="006C3002" w:rsidP="00A0641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A0641F" w:rsidRPr="00A0641F">
        <w:rPr>
          <w:rFonts w:ascii="Times New Roman" w:hAnsi="Times New Roman" w:cs="Times New Roman"/>
          <w:b/>
          <w:sz w:val="28"/>
          <w:szCs w:val="28"/>
          <w:lang w:val="en-US"/>
        </w:rPr>
        <w:t>pen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</w:t>
      </w:r>
      <w:r w:rsidRPr="006C30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 или открывает файл, если он был создан. </w:t>
      </w:r>
      <w:r w:rsidR="004246A3">
        <w:rPr>
          <w:rFonts w:ascii="Times New Roman" w:hAnsi="Times New Roman" w:cs="Times New Roman"/>
          <w:sz w:val="28"/>
          <w:szCs w:val="28"/>
        </w:rPr>
        <w:t>В качестве аргументов принимает путь до файла, режим доступа (запись, чтение и т.п.</w:t>
      </w:r>
      <w:proofErr w:type="gramStart"/>
      <w:r w:rsidR="004246A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6A3">
        <w:rPr>
          <w:rFonts w:ascii="Times New Roman" w:hAnsi="Times New Roman" w:cs="Times New Roman"/>
          <w:sz w:val="28"/>
          <w:szCs w:val="28"/>
        </w:rPr>
        <w:t>модификатор</w:t>
      </w:r>
      <w:proofErr w:type="gramEnd"/>
      <w:r w:rsidR="004246A3">
        <w:rPr>
          <w:rFonts w:ascii="Times New Roman" w:hAnsi="Times New Roman" w:cs="Times New Roman"/>
          <w:sz w:val="28"/>
          <w:szCs w:val="28"/>
        </w:rPr>
        <w:t xml:space="preserve"> доступа ( при создании можно указать права для файла ). Возвращает в случае успеха файловый дескриптор – положительное число, иначе возвращает -1.</w:t>
      </w:r>
    </w:p>
    <w:p w14:paraId="33D2F8B9" w14:textId="77777777" w:rsidR="00A0641F" w:rsidRPr="00A0641F" w:rsidRDefault="004246A3" w:rsidP="00A0641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A0641F">
        <w:rPr>
          <w:rFonts w:ascii="Times New Roman" w:hAnsi="Times New Roman" w:cs="Times New Roman"/>
          <w:b/>
          <w:sz w:val="28"/>
          <w:szCs w:val="28"/>
          <w:lang w:val="en-US"/>
        </w:rPr>
        <w:t>ead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</w:t>
      </w:r>
      <w:r w:rsidRPr="004246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а для чтения </w:t>
      </w:r>
      <w:r w:rsidR="00787BA3">
        <w:rPr>
          <w:rFonts w:ascii="Times New Roman" w:hAnsi="Times New Roman" w:cs="Times New Roman"/>
          <w:sz w:val="28"/>
          <w:szCs w:val="28"/>
        </w:rPr>
        <w:t xml:space="preserve">какого-то числа </w:t>
      </w:r>
      <w:r>
        <w:rPr>
          <w:rFonts w:ascii="Times New Roman" w:hAnsi="Times New Roman" w:cs="Times New Roman"/>
          <w:sz w:val="28"/>
          <w:szCs w:val="28"/>
        </w:rPr>
        <w:t>байт</w:t>
      </w:r>
      <w:r w:rsidR="00787BA3">
        <w:rPr>
          <w:rFonts w:ascii="Times New Roman" w:hAnsi="Times New Roman" w:cs="Times New Roman"/>
          <w:sz w:val="28"/>
          <w:szCs w:val="28"/>
        </w:rPr>
        <w:t xml:space="preserve"> из файла, принимает в качестве аргументов файловый дескриптор, буфер, в который будут записаны данные и число байт. В случае успеха вернет число прочитанных байт, иначе -1</w:t>
      </w:r>
      <w:r w:rsidR="00787B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9CAF2B" w14:textId="77777777" w:rsidR="00A0641F" w:rsidRPr="00A0641F" w:rsidRDefault="00787BA3" w:rsidP="00A0641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="00A0641F">
        <w:rPr>
          <w:rFonts w:ascii="Times New Roman" w:hAnsi="Times New Roman" w:cs="Times New Roman"/>
          <w:b/>
          <w:sz w:val="28"/>
          <w:szCs w:val="28"/>
          <w:lang w:val="en-US"/>
        </w:rPr>
        <w:t>rite</w:t>
      </w:r>
      <w:r w:rsidRPr="00787BA3">
        <w:rPr>
          <w:rFonts w:ascii="Times New Roman" w:hAnsi="Times New Roman" w:cs="Times New Roman"/>
          <w:b/>
          <w:sz w:val="28"/>
          <w:szCs w:val="28"/>
        </w:rPr>
        <w:t xml:space="preserve"> –– </w:t>
      </w:r>
      <w:r>
        <w:rPr>
          <w:rFonts w:ascii="Times New Roman" w:hAnsi="Times New Roman" w:cs="Times New Roman"/>
          <w:sz w:val="28"/>
          <w:szCs w:val="28"/>
        </w:rPr>
        <w:t>предназначена для записи какого-то числа байт в файл, принимает в качестве аргументов файловый дескриптор, буфер, из которого будут считаны данные для записи и число байт. В случае успеха вернет число записанных байт, иначе -1</w:t>
      </w:r>
      <w:r w:rsidRPr="00787BA3">
        <w:rPr>
          <w:rFonts w:ascii="Times New Roman" w:hAnsi="Times New Roman" w:cs="Times New Roman"/>
          <w:sz w:val="28"/>
          <w:szCs w:val="28"/>
        </w:rPr>
        <w:t>.</w:t>
      </w:r>
    </w:p>
    <w:p w14:paraId="78F8D5EA" w14:textId="77777777" w:rsidR="004C68D4" w:rsidRDefault="004C68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37547" w14:textId="77777777" w:rsidR="004C68D4" w:rsidRDefault="004C68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72DFD" w14:textId="77777777" w:rsidR="004C68D4" w:rsidRDefault="004C68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C0CDE" w14:textId="77777777" w:rsidR="004C68D4" w:rsidRDefault="004C68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265ED7" w14:textId="77777777" w:rsidR="004C68D4" w:rsidRDefault="004C68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112ECD" w14:textId="77777777" w:rsidR="004C68D4" w:rsidRDefault="004C68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3D605E" w14:textId="77777777" w:rsidR="004C68D4" w:rsidRDefault="004C68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6AD38" w14:textId="77777777" w:rsidR="004C68D4" w:rsidRDefault="004C68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502A98" w14:textId="77777777" w:rsidR="004C68D4" w:rsidRDefault="004C68D4" w:rsidP="00EF608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47EC4A3" w14:textId="77777777" w:rsidR="004C68D4" w:rsidRDefault="008F197D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4A7CA0" w14:textId="77777777" w:rsidR="004C68D4" w:rsidRDefault="008F197D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14:paraId="0A9BF70C" w14:textId="77777777" w:rsidR="004C68D4" w:rsidRDefault="008F197D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 w:rsidR="004C3EB2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4C3EB2" w:rsidRPr="004C3EB2">
        <w:rPr>
          <w:rFonts w:ascii="Times New Roman" w:hAnsi="Times New Roman" w:cs="Times New Roman"/>
          <w:sz w:val="28"/>
          <w:szCs w:val="28"/>
        </w:rPr>
        <w:t xml:space="preserve">, </w:t>
      </w:r>
      <w:r w:rsidR="004C3EB2">
        <w:rPr>
          <w:rFonts w:ascii="Times New Roman" w:hAnsi="Times New Roman" w:cs="Times New Roman"/>
          <w:sz w:val="28"/>
          <w:szCs w:val="28"/>
          <w:lang w:val="en-US"/>
        </w:rPr>
        <w:t>for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6130A6" w14:textId="16CC819B" w:rsidR="004C68D4" w:rsidRDefault="004C3EB2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4C3E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бы превращал строковое представление числа в естественное</w:t>
      </w:r>
      <w:r w:rsidR="005B2723" w:rsidRPr="005B2723">
        <w:rPr>
          <w:rFonts w:ascii="Times New Roman" w:hAnsi="Times New Roman" w:cs="Times New Roman"/>
          <w:sz w:val="28"/>
          <w:szCs w:val="28"/>
        </w:rPr>
        <w:t xml:space="preserve"> (</w:t>
      </w:r>
      <w:r w:rsidR="005B2723">
        <w:rPr>
          <w:rFonts w:ascii="Times New Roman" w:hAnsi="Times New Roman" w:cs="Times New Roman"/>
          <w:sz w:val="28"/>
          <w:szCs w:val="28"/>
        </w:rPr>
        <w:t>учитывая не валидные данные</w:t>
      </w:r>
      <w:r w:rsidR="005B2723" w:rsidRPr="005B2723">
        <w:rPr>
          <w:rFonts w:ascii="Times New Roman" w:hAnsi="Times New Roman" w:cs="Times New Roman"/>
          <w:sz w:val="28"/>
          <w:szCs w:val="28"/>
        </w:rPr>
        <w:t>)</w:t>
      </w:r>
      <w:r w:rsidR="008F197D">
        <w:rPr>
          <w:rFonts w:ascii="Times New Roman" w:hAnsi="Times New Roman" w:cs="Times New Roman"/>
          <w:sz w:val="28"/>
          <w:szCs w:val="28"/>
        </w:rPr>
        <w:t>.</w:t>
      </w:r>
    </w:p>
    <w:p w14:paraId="57940700" w14:textId="77777777" w:rsidR="004C68D4" w:rsidRDefault="008F197D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4C3EB2">
        <w:rPr>
          <w:rFonts w:ascii="Times New Roman" w:hAnsi="Times New Roman" w:cs="Times New Roman"/>
          <w:sz w:val="28"/>
          <w:szCs w:val="28"/>
        </w:rPr>
        <w:t xml:space="preserve">считывание названия файла и троек чисел типа </w:t>
      </w:r>
      <w:r w:rsidR="004C3EB2"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DD7BC4" w14:textId="77777777" w:rsidR="004C68D4" w:rsidRDefault="004C3EB2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функции для процесса-родителя и процесса-ребенка</w:t>
      </w:r>
      <w:r w:rsidR="008F197D">
        <w:rPr>
          <w:rFonts w:ascii="Times New Roman" w:hAnsi="Times New Roman" w:cs="Times New Roman"/>
          <w:sz w:val="28"/>
          <w:szCs w:val="28"/>
        </w:rPr>
        <w:t>.</w:t>
      </w:r>
    </w:p>
    <w:p w14:paraId="1FE1F635" w14:textId="77777777" w:rsidR="004C3EB2" w:rsidRDefault="004C3EB2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сообщение между процессами при помощи каналов.</w:t>
      </w:r>
    </w:p>
    <w:p w14:paraId="3AAF073A" w14:textId="77777777" w:rsidR="004C3EB2" w:rsidRPr="004C3EB2" w:rsidRDefault="004C3EB2" w:rsidP="004C3EB2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обработку системных ошибок согласно заданию.</w:t>
      </w:r>
    </w:p>
    <w:p w14:paraId="67B509D8" w14:textId="77777777" w:rsidR="004C3EB2" w:rsidRDefault="004C3EB2" w:rsidP="004C3EB2">
      <w:pPr>
        <w:pStyle w:val="aa"/>
        <w:tabs>
          <w:tab w:val="left" w:pos="3553"/>
        </w:tabs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27479224" w14:textId="77777777" w:rsidR="004C68D4" w:rsidRPr="00C42B3C" w:rsidRDefault="008F197D" w:rsidP="00C42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B3C"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14:paraId="7FBE2D6A" w14:textId="77777777" w:rsidR="004C68D4" w:rsidRPr="00C42B3C" w:rsidRDefault="00C42B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8F197D" w:rsidRPr="00C42B3C">
        <w:rPr>
          <w:rFonts w:ascii="Times New Roman" w:hAnsi="Times New Roman" w:cs="Times New Roman"/>
          <w:b/>
          <w:sz w:val="28"/>
          <w:szCs w:val="28"/>
        </w:rPr>
        <w:t>.</w:t>
      </w:r>
      <w:r w:rsidR="008F197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8F197D" w:rsidRPr="00C42B3C">
        <w:rPr>
          <w:rFonts w:ascii="Times New Roman" w:hAnsi="Times New Roman" w:cs="Times New Roman"/>
          <w:b/>
          <w:sz w:val="28"/>
          <w:szCs w:val="28"/>
        </w:rPr>
        <w:t>:</w:t>
      </w:r>
    </w:p>
    <w:p w14:paraId="1EDBC3AD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// Киреев А.К., 206 группа</w:t>
      </w:r>
    </w:p>
    <w:p w14:paraId="6FEE907F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// 4 вариант</w:t>
      </w:r>
    </w:p>
    <w:p w14:paraId="2E2A515F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</w:p>
    <w:p w14:paraId="28807F75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#include &lt;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stdio.h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&gt;</w:t>
      </w:r>
    </w:p>
    <w:p w14:paraId="64A66C17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type.h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5F8D9E39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unistd.h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56FBD1D0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tdlib.h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15AD01FD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tdbool.h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29321031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sys/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ypes.h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00A3F402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sys/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tat.h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2CD499CA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cntl.h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731CA28A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</w:p>
    <w:p w14:paraId="2C946A67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define BUF_SIZE 64</w:t>
      </w:r>
    </w:p>
    <w:p w14:paraId="54C2C09E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define RF_EOF 1</w:t>
      </w:r>
    </w:p>
    <w:p w14:paraId="4E644703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define RF_INVALID 2</w:t>
      </w:r>
    </w:p>
    <w:p w14:paraId="78052138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#define RF_VALID 0</w:t>
      </w:r>
    </w:p>
    <w:p w14:paraId="77D84718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</w:p>
    <w:p w14:paraId="3F2C5755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// проигнорировать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невалидную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строку</w:t>
      </w:r>
    </w:p>
    <w:p w14:paraId="231F3C36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void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kip_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tr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 {</w:t>
      </w:r>
    </w:p>
    <w:p w14:paraId="00559F6A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har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;</w:t>
      </w:r>
    </w:p>
    <w:p w14:paraId="6FD15708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while (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ad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0, &amp;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, 1) &gt; 0 &amp;&amp;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!= '\n') {}</w:t>
      </w:r>
    </w:p>
    <w:p w14:paraId="4D04D095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}</w:t>
      </w:r>
    </w:p>
    <w:p w14:paraId="4CC2C3F6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</w:p>
    <w:p w14:paraId="66E49A6B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// считать имя файла с клавиатуры при помощи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read</w:t>
      </w:r>
      <w:proofErr w:type="spellEnd"/>
    </w:p>
    <w:p w14:paraId="6B04E3D8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void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ad_file_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name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char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ile_name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[BUF_SIZE]) {</w:t>
      </w:r>
    </w:p>
    <w:p w14:paraId="35A5C1AB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har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;</w:t>
      </w:r>
    </w:p>
    <w:p w14:paraId="33037BB0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nt count = 0;</w:t>
      </w:r>
    </w:p>
    <w:p w14:paraId="27ACDC1E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while (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ad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0, &amp;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, 1) &gt; 0 &amp;&amp;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!= '\n') {</w:t>
      </w:r>
    </w:p>
    <w:p w14:paraId="2D8521D3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ile_name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[count++] =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;</w:t>
      </w:r>
    </w:p>
    <w:p w14:paraId="676F5499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350D4D38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ile_name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[count] = '\0';</w:t>
      </w:r>
    </w:p>
    <w:p w14:paraId="5A583CCD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}</w:t>
      </w:r>
    </w:p>
    <w:p w14:paraId="06216E0D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</w:p>
    <w:p w14:paraId="4B879993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// проверка числа на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валидность</w:t>
      </w:r>
      <w:proofErr w:type="spellEnd"/>
    </w:p>
    <w:p w14:paraId="2C1B86BA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bool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is_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valid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(</w:t>
      </w:r>
      <w:proofErr w:type="spellStart"/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char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*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buf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) {</w:t>
      </w:r>
    </w:p>
    <w:p w14:paraId="370C5DBF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</w:t>
      </w: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0;</w:t>
      </w:r>
    </w:p>
    <w:p w14:paraId="7075297F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nt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ount_of_dots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0;</w:t>
      </w:r>
    </w:p>
    <w:p w14:paraId="59C5E76B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while (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buf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[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] !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= '\0') {</w:t>
      </w:r>
    </w:p>
    <w:p w14:paraId="184BDE7F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if (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sdigit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buf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[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]) ||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buf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[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] == '.') </w:t>
      </w: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{</w:t>
      </w:r>
    </w:p>
    <w:p w14:paraId="31A373D2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       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if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(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buf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[i] == '.') {</w:t>
      </w:r>
    </w:p>
    <w:p w14:paraId="669F1647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           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ount_of_dots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++;</w:t>
      </w:r>
    </w:p>
    <w:p w14:paraId="00269D94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++;</w:t>
      </w:r>
    </w:p>
    <w:p w14:paraId="6477ECF0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} else {</w:t>
      </w:r>
    </w:p>
    <w:p w14:paraId="67C9998A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++;</w:t>
      </w:r>
    </w:p>
    <w:p w14:paraId="3C143001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    continue;</w:t>
      </w:r>
    </w:p>
    <w:p w14:paraId="6D826D47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}</w:t>
      </w:r>
    </w:p>
    <w:p w14:paraId="3FA7319B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} else {</w:t>
      </w:r>
    </w:p>
    <w:p w14:paraId="0C26E80B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return false;</w:t>
      </w:r>
    </w:p>
    <w:p w14:paraId="4BA0B494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}</w:t>
      </w:r>
    </w:p>
    <w:p w14:paraId="6F3C6FA6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7C9423FE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return (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ount_of_dots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&lt;= 1 &amp;&amp;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&gt; 0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 ?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true : false;</w:t>
      </w:r>
    </w:p>
    <w:p w14:paraId="5A35CEAB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}</w:t>
      </w:r>
    </w:p>
    <w:p w14:paraId="5D4658A6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</w:p>
    <w:p w14:paraId="6EC3D309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// считать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float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с клавиатуры при помощи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read</w:t>
      </w:r>
      <w:proofErr w:type="spellEnd"/>
    </w:p>
    <w:p w14:paraId="6983EE56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ad_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loat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loat* n) {</w:t>
      </w:r>
    </w:p>
    <w:p w14:paraId="055B5301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har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;</w:t>
      </w:r>
    </w:p>
    <w:p w14:paraId="1B8C0736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har </w:t>
      </w:r>
      <w:proofErr w:type="spellStart"/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buf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[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100];</w:t>
      </w:r>
    </w:p>
    <w:p w14:paraId="65FD5EC8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nt count = 0;</w:t>
      </w:r>
    </w:p>
    <w:p w14:paraId="442A1964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// проверка на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еоф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(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read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возвращает 0, если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еоф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)</w:t>
      </w:r>
    </w:p>
    <w:p w14:paraId="1E1CD909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</w:t>
      </w: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s_eof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1;</w:t>
      </w:r>
    </w:p>
    <w:p w14:paraId="53BF0197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float sign = 1.0;</w:t>
      </w:r>
    </w:p>
    <w:p w14:paraId="61ACD718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while ((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s_eof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ad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0, &amp;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, 1)) &gt; 0 &amp;&amp;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!= ' ' &amp;&amp;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!= '\n') {</w:t>
      </w:r>
    </w:p>
    <w:p w14:paraId="3EC49A5F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if (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= '-') {</w:t>
      </w:r>
    </w:p>
    <w:p w14:paraId="17630282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sign *= -1;</w:t>
      </w:r>
    </w:p>
    <w:p w14:paraId="4C640074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} else {</w:t>
      </w:r>
    </w:p>
    <w:p w14:paraId="33724A11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buf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[count++] =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;</w:t>
      </w:r>
    </w:p>
    <w:p w14:paraId="4290458B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}</w:t>
      </w:r>
    </w:p>
    <w:p w14:paraId="33C8B765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363065A0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f (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s_eof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= 0) {</w:t>
      </w:r>
    </w:p>
    <w:p w14:paraId="79B76CFC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return RF_EOF;</w:t>
      </w:r>
    </w:p>
    <w:p w14:paraId="0CDCF2CA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135AF0F3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buf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[count] = '\0';</w:t>
      </w:r>
    </w:p>
    <w:p w14:paraId="22DA4B48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f 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!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s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_valid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buf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) {</w:t>
      </w:r>
    </w:p>
    <w:p w14:paraId="2B86DB0E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!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= '\n')</w:t>
      </w:r>
    </w:p>
    <w:p w14:paraId="6F8E7004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kip_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tr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;</w:t>
      </w:r>
    </w:p>
    <w:p w14:paraId="466C31AE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return RF_INVALID; // </w:t>
      </w: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строка</w:t>
      </w: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невалидна</w:t>
      </w:r>
      <w:proofErr w:type="spellEnd"/>
    </w:p>
    <w:p w14:paraId="3FBAAD2A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7791ECA3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*n =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atof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buf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 * sign;</w:t>
      </w:r>
    </w:p>
    <w:p w14:paraId="343014E3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return RF_VALID;</w:t>
      </w:r>
    </w:p>
    <w:p w14:paraId="339E230E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}</w:t>
      </w:r>
    </w:p>
    <w:p w14:paraId="54B39AB7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</w:p>
    <w:p w14:paraId="09433507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// считать три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float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в строке через разделитель</w:t>
      </w:r>
    </w:p>
    <w:p w14:paraId="7255F926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nt read_3_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loat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loat* num) {</w:t>
      </w:r>
    </w:p>
    <w:p w14:paraId="67441C11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// проверка на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еоф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(если хоть одна функция считывания словила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еоф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)</w:t>
      </w:r>
    </w:p>
    <w:p w14:paraId="3AF59C5B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</w:t>
      </w: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rom_read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1;</w:t>
      </w:r>
    </w:p>
    <w:p w14:paraId="7B7C2346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nt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0;</w:t>
      </w:r>
    </w:p>
    <w:p w14:paraId="64623AED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while (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&lt; 3) {</w:t>
      </w:r>
    </w:p>
    <w:p w14:paraId="277B71BD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rom_read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ad_float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&amp;num[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]);</w:t>
      </w:r>
    </w:p>
    <w:p w14:paraId="45C718C1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if (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rom_read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= RF_INVALID ||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rom_read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= RF_EOF) {</w:t>
      </w:r>
    </w:p>
    <w:p w14:paraId="020D8DB1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if (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rom_read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= RF_EOF) {</w:t>
      </w:r>
    </w:p>
    <w:p w14:paraId="5D017027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    return RF_EOF;</w:t>
      </w:r>
    </w:p>
    <w:p w14:paraId="1B38727F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} else {</w:t>
      </w:r>
    </w:p>
    <w:p w14:paraId="5F8D32F3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    return RF_INVALID;</w:t>
      </w:r>
    </w:p>
    <w:p w14:paraId="46E872B0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}</w:t>
      </w:r>
    </w:p>
    <w:p w14:paraId="5E849EAE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}</w:t>
      </w:r>
    </w:p>
    <w:p w14:paraId="20C863C3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++;</w:t>
      </w:r>
    </w:p>
    <w:p w14:paraId="42A7EE8E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3F7798B3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return RF_VALID;</w:t>
      </w:r>
    </w:p>
    <w:p w14:paraId="6A29E012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}</w:t>
      </w:r>
    </w:p>
    <w:p w14:paraId="6385F298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</w:p>
    <w:p w14:paraId="24B8AC2E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// </w:t>
      </w: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закрывает</w:t>
      </w: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</w:t>
      </w: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канал</w:t>
      </w:r>
    </w:p>
    <w:p w14:paraId="5BB216F5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void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lose_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ipe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nt pipe[2]) {</w:t>
      </w:r>
    </w:p>
    <w:p w14:paraId="5A27A253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lose(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ipe[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0]);</w:t>
      </w:r>
    </w:p>
    <w:p w14:paraId="3D8B2484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lose(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ipe[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1]);</w:t>
      </w:r>
    </w:p>
    <w:p w14:paraId="1E04B80B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}</w:t>
      </w:r>
    </w:p>
    <w:p w14:paraId="36153A8A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</w:p>
    <w:p w14:paraId="677390FA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arent_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roc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nt pipe1[2], int pipe2[2]) {</w:t>
      </w:r>
    </w:p>
    <w:p w14:paraId="578DC6A6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lose(pipe1[0]);</w:t>
      </w:r>
    </w:p>
    <w:p w14:paraId="750AA37F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lose(pipe2[1]);</w:t>
      </w:r>
    </w:p>
    <w:p w14:paraId="342F2D22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float 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num[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3];</w:t>
      </w:r>
    </w:p>
    <w:p w14:paraId="10E33DB5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lastRenderedPageBreak/>
        <w:t xml:space="preserve">    </w:t>
      </w: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// значение об окончании процесса, которое подается по второму каналу от ребенка к родителю </w:t>
      </w:r>
    </w:p>
    <w:p w14:paraId="78C2FFC0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</w:t>
      </w: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bool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kill_sig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false;</w:t>
      </w:r>
    </w:p>
    <w:p w14:paraId="6BDA4F06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nt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ad_ans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RF_VALID;</w:t>
      </w:r>
    </w:p>
    <w:p w14:paraId="31169723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while ((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ad_ans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read_3_float(num)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 !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= RF_EOF) {</w:t>
      </w:r>
    </w:p>
    <w:p w14:paraId="4AB0DA3A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if (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ad_ans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= RF_INVALID) {</w:t>
      </w:r>
    </w:p>
    <w:p w14:paraId="7DB0CBF7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continue;</w:t>
      </w:r>
    </w:p>
    <w:p w14:paraId="028DCE53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}</w:t>
      </w:r>
    </w:p>
    <w:p w14:paraId="153108EB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write(pipe1[1], &amp;num, 3 *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izeof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float));</w:t>
      </w:r>
    </w:p>
    <w:p w14:paraId="152FCCC8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read(pipe2[0], &amp;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kill_sig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izeof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bool));</w:t>
      </w:r>
    </w:p>
    <w:p w14:paraId="65CFE1FB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if (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kill_sig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 {</w:t>
      </w:r>
    </w:p>
    <w:p w14:paraId="731D4567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close(pipe1[1]);</w:t>
      </w:r>
    </w:p>
    <w:p w14:paraId="44FC7DD9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close(pipe2[0]);</w:t>
      </w:r>
    </w:p>
    <w:p w14:paraId="2574CA5F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2);</w:t>
      </w:r>
    </w:p>
    <w:p w14:paraId="0C845E81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}</w:t>
      </w:r>
    </w:p>
    <w:p w14:paraId="4D2A32FC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66F2C942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lose(pipe1[1]);</w:t>
      </w:r>
    </w:p>
    <w:p w14:paraId="0B1FCF68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lose(pipe2[0]);</w:t>
      </w:r>
    </w:p>
    <w:p w14:paraId="5E6487DF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0);</w:t>
      </w:r>
    </w:p>
    <w:p w14:paraId="51BD4D9A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} </w:t>
      </w:r>
    </w:p>
    <w:p w14:paraId="6656F3BF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</w:p>
    <w:p w14:paraId="30D1C852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ild_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roc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char*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ile_name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, int pipe1[2], int pipe2[2]) {</w:t>
      </w:r>
    </w:p>
    <w:p w14:paraId="7AFEB4C6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lose(pipe1[1]);</w:t>
      </w:r>
    </w:p>
    <w:p w14:paraId="1869F89B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lose(pipe2[0]);</w:t>
      </w:r>
    </w:p>
    <w:p w14:paraId="347322B5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float 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num[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3];</w:t>
      </w:r>
    </w:p>
    <w:p w14:paraId="40074FC6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bool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kill_sig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false;</w:t>
      </w:r>
    </w:p>
    <w:p w14:paraId="738C267C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nt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d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open(</w:t>
      </w:r>
      <w:proofErr w:type="spellStart"/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ile_name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, O_WRONLY | O_CREAT, S_IWRITE | S_IREAD);</w:t>
      </w:r>
    </w:p>
    <w:p w14:paraId="62AD4ECB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f (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d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&lt; 0) {</w:t>
      </w:r>
    </w:p>
    <w:p w14:paraId="2DB4A361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"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Ubable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to create file.");</w:t>
      </w:r>
    </w:p>
    <w:p w14:paraId="05EC8DB8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close(pipe1[0]);</w:t>
      </w:r>
    </w:p>
    <w:p w14:paraId="5F057846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close(pipe2[1]);</w:t>
      </w:r>
    </w:p>
    <w:p w14:paraId="6FE40A9D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1);</w:t>
      </w:r>
    </w:p>
    <w:p w14:paraId="1A782C89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0F515538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while (read(pipe1[0], &amp;num, 3 *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izeof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(float)) &gt; 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0 )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{</w:t>
      </w:r>
    </w:p>
    <w:p w14:paraId="3E3F09D4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// если делим на ноль, то оправляем родителю сообщение прекратить работу</w:t>
      </w:r>
    </w:p>
    <w:p w14:paraId="1368E49B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    </w:t>
      </w: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f (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num[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1] * num[2] == 0.0) {</w:t>
      </w:r>
    </w:p>
    <w:p w14:paraId="3A16D8F0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kill_sig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true;</w:t>
      </w:r>
    </w:p>
    <w:p w14:paraId="198D45BB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write(pipe2[1], &amp;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kill_sig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izeof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bool));</w:t>
      </w:r>
    </w:p>
    <w:p w14:paraId="5BB8E8E7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close(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d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;</w:t>
      </w:r>
    </w:p>
    <w:p w14:paraId="5FCBDB2E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close(pipe1[0]);</w:t>
      </w:r>
    </w:p>
    <w:p w14:paraId="2AA457D1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close(pipe2[1]);</w:t>
      </w:r>
    </w:p>
    <w:p w14:paraId="7DC9BA2C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2);</w:t>
      </w:r>
    </w:p>
    <w:p w14:paraId="3EF8349A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}</w:t>
      </w:r>
    </w:p>
    <w:p w14:paraId="5306D348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write(pipe2[1], &amp;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kill_sig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izeof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bool));</w:t>
      </w:r>
    </w:p>
    <w:p w14:paraId="47E45B1B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float res = 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num[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0] / (num[1] * num[2]);</w:t>
      </w:r>
    </w:p>
    <w:p w14:paraId="1E87EE82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// конвертируем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флоат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в строку для записи в файл</w:t>
      </w:r>
    </w:p>
    <w:p w14:paraId="5FD5A094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    </w:t>
      </w: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char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loat_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tr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[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100];</w:t>
      </w:r>
    </w:p>
    <w:p w14:paraId="217E462D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printf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loat_str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, "%f", res);</w:t>
      </w:r>
    </w:p>
    <w:p w14:paraId="04570238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int count = 0;</w:t>
      </w:r>
    </w:p>
    <w:p w14:paraId="18FCD7F7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while (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loat_str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[count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] !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= '\0') {</w:t>
      </w:r>
    </w:p>
    <w:p w14:paraId="36F5EC5B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write(</w:t>
      </w:r>
      <w:proofErr w:type="spellStart"/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d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, &amp;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loat_str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[count++], 1);</w:t>
      </w:r>
    </w:p>
    <w:p w14:paraId="13793FCB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}</w:t>
      </w:r>
    </w:p>
    <w:p w14:paraId="2D911554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char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ndl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'\n';</w:t>
      </w:r>
    </w:p>
    <w:p w14:paraId="31EC1567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write(</w:t>
      </w:r>
      <w:proofErr w:type="spellStart"/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d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, &amp;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ndl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, 1);</w:t>
      </w:r>
    </w:p>
    <w:p w14:paraId="48FDDABF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4DBDB26B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lose(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d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;</w:t>
      </w:r>
    </w:p>
    <w:p w14:paraId="01729555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lose(pipe1[0]);</w:t>
      </w:r>
    </w:p>
    <w:p w14:paraId="23D784EB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lose(pipe2[1]);</w:t>
      </w:r>
    </w:p>
    <w:p w14:paraId="1E12F734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0);</w:t>
      </w:r>
    </w:p>
    <w:p w14:paraId="58A23DF9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}</w:t>
      </w:r>
    </w:p>
    <w:p w14:paraId="633064DD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</w:p>
    <w:p w14:paraId="529A6DEB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int 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ain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 {</w:t>
      </w:r>
    </w:p>
    <w:p w14:paraId="09779EF9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har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ile_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name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[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BUF_SIZE];</w:t>
      </w:r>
    </w:p>
    <w:p w14:paraId="4D1A7EB0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ad_file_name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ile_name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;</w:t>
      </w:r>
    </w:p>
    <w:p w14:paraId="0C7B03AD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nt pipe1[2], pipe2[2];</w:t>
      </w:r>
    </w:p>
    <w:p w14:paraId="6648C03D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f (pipe(pipe1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 !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= 0) {</w:t>
      </w:r>
    </w:p>
    <w:p w14:paraId="1003CD70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"Unable to create a pipe1.");</w:t>
      </w:r>
    </w:p>
    <w:p w14:paraId="7CECFD07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1);</w:t>
      </w:r>
    </w:p>
    <w:p w14:paraId="2AB3F05A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54187B72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lastRenderedPageBreak/>
        <w:t xml:space="preserve">    if (pipe(pipe2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 !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= 0) {</w:t>
      </w:r>
    </w:p>
    <w:p w14:paraId="4A449A95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"Unable to create a pipe2.");</w:t>
      </w:r>
    </w:p>
    <w:p w14:paraId="44EB1B9F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lose_pipe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pipe1);</w:t>
      </w:r>
    </w:p>
    <w:p w14:paraId="0A8F8645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1);</w:t>
      </w:r>
    </w:p>
    <w:p w14:paraId="3F1EC0EF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19DC6FB0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nt id = 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ork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;</w:t>
      </w:r>
    </w:p>
    <w:p w14:paraId="38B564C4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f (id &lt; 0) {</w:t>
      </w:r>
    </w:p>
    <w:p w14:paraId="21E78507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lose_pipe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pipe1);</w:t>
      </w:r>
    </w:p>
    <w:p w14:paraId="49E71E81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lose_pipe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pipe2);</w:t>
      </w:r>
    </w:p>
    <w:p w14:paraId="428A2736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"Fork error.");</w:t>
      </w:r>
    </w:p>
    <w:p w14:paraId="490F0F1E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1);</w:t>
      </w:r>
    </w:p>
    <w:p w14:paraId="61C3DD32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 else if (id == 0) {</w:t>
      </w:r>
    </w:p>
    <w:p w14:paraId="3209A533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ild_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roc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ile_name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, pipe1, pipe2);</w:t>
      </w:r>
    </w:p>
    <w:p w14:paraId="37136DCB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 else {</w:t>
      </w:r>
    </w:p>
    <w:p w14:paraId="7F67DD88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arent_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roc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ipe1, pipe2);</w:t>
      </w:r>
    </w:p>
    <w:p w14:paraId="4EAAB3F9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791AE39D" w14:textId="729D22BB" w:rsidR="00C42B3C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}</w:t>
      </w:r>
    </w:p>
    <w:p w14:paraId="179AE524" w14:textId="77777777" w:rsidR="004C68D4" w:rsidRPr="00C42B3C" w:rsidRDefault="004C68D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C554728" w14:textId="77777777" w:rsidR="004C68D4" w:rsidRPr="005B2723" w:rsidRDefault="008F197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04511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5B272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04511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60E6F16F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5B2723">
        <w:rPr>
          <w:rFonts w:ascii="Menlo" w:hAnsi="Menlo" w:cs="Menlo"/>
          <w:bCs/>
          <w:sz w:val="18"/>
          <w:szCs w:val="18"/>
          <w:lang w:val="en-US"/>
        </w:rPr>
        <w:t>MacBook-Air-K:test</w:t>
      </w:r>
      <w:proofErr w:type="spellEnd"/>
      <w:r w:rsidRPr="005B2723">
        <w:rPr>
          <w:rFonts w:ascii="Menlo" w:hAnsi="Menlo" w:cs="Menlo"/>
          <w:bCs/>
          <w:sz w:val="18"/>
          <w:szCs w:val="18"/>
          <w:lang w:val="en-US"/>
        </w:rPr>
        <w:t xml:space="preserve"> AK$ ./wrapper.sh </w:t>
      </w:r>
    </w:p>
    <w:p w14:paraId="16C91F92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5B2723">
        <w:rPr>
          <w:rFonts w:ascii="Menlo" w:hAnsi="Menlo" w:cs="Menlo"/>
          <w:bCs/>
          <w:sz w:val="18"/>
          <w:szCs w:val="18"/>
          <w:lang w:val="en-US"/>
        </w:rPr>
        <w:t>[info] [2020-10-03 21:51:29] Stage #1 Compiling...</w:t>
      </w:r>
    </w:p>
    <w:p w14:paraId="3CCCDB43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5B2723">
        <w:rPr>
          <w:rFonts w:ascii="Menlo" w:hAnsi="Menlo" w:cs="Menlo"/>
          <w:bCs/>
          <w:sz w:val="18"/>
          <w:szCs w:val="18"/>
          <w:lang w:val="en-US"/>
        </w:rPr>
        <w:t>gcc</w:t>
      </w:r>
      <w:proofErr w:type="spellEnd"/>
      <w:r w:rsidRPr="005B2723">
        <w:rPr>
          <w:rFonts w:ascii="Menlo" w:hAnsi="Menlo" w:cs="Menlo"/>
          <w:bCs/>
          <w:sz w:val="18"/>
          <w:szCs w:val="18"/>
          <w:lang w:val="en-US"/>
        </w:rPr>
        <w:t xml:space="preserve"> -pedantic -Wall -</w:t>
      </w:r>
      <w:proofErr w:type="spellStart"/>
      <w:r w:rsidRPr="005B2723">
        <w:rPr>
          <w:rFonts w:ascii="Menlo" w:hAnsi="Menlo" w:cs="Menlo"/>
          <w:bCs/>
          <w:sz w:val="18"/>
          <w:szCs w:val="18"/>
          <w:lang w:val="en-US"/>
        </w:rPr>
        <w:t>Werror</w:t>
      </w:r>
      <w:proofErr w:type="spellEnd"/>
      <w:r w:rsidRPr="005B2723">
        <w:rPr>
          <w:rFonts w:ascii="Menlo" w:hAnsi="Menlo" w:cs="Menlo"/>
          <w:bCs/>
          <w:sz w:val="18"/>
          <w:szCs w:val="18"/>
          <w:lang w:val="en-US"/>
        </w:rPr>
        <w:t xml:space="preserve"> lab2.c -o lab2</w:t>
      </w:r>
    </w:p>
    <w:p w14:paraId="1A046E29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5B2723">
        <w:rPr>
          <w:rFonts w:ascii="Menlo" w:hAnsi="Menlo" w:cs="Menlo"/>
          <w:bCs/>
          <w:sz w:val="18"/>
          <w:szCs w:val="18"/>
          <w:lang w:val="en-US"/>
        </w:rPr>
        <w:t>[info] [2020-10-03 21:51:30] Stage #2 Test generating...</w:t>
      </w:r>
    </w:p>
    <w:p w14:paraId="3702E60C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5B2723">
        <w:rPr>
          <w:rFonts w:ascii="Menlo" w:hAnsi="Menlo" w:cs="Menlo"/>
          <w:bCs/>
          <w:sz w:val="18"/>
          <w:szCs w:val="18"/>
          <w:lang w:val="en-US"/>
        </w:rPr>
        <w:t>[info] [2020-10-03 21:51:30] Stage #3 Checking...</w:t>
      </w:r>
    </w:p>
    <w:p w14:paraId="05403B52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5B2723">
        <w:rPr>
          <w:rFonts w:ascii="Menlo" w:hAnsi="Menlo" w:cs="Menlo"/>
          <w:bCs/>
          <w:sz w:val="18"/>
          <w:szCs w:val="18"/>
          <w:lang w:val="en-US"/>
        </w:rPr>
        <w:t>&gt;&gt;Checking test_1.txt...</w:t>
      </w:r>
    </w:p>
    <w:p w14:paraId="0C306DEB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5B2723">
        <w:rPr>
          <w:rFonts w:ascii="Menlo" w:hAnsi="Menlo" w:cs="Menlo"/>
          <w:bCs/>
          <w:sz w:val="18"/>
          <w:szCs w:val="18"/>
          <w:lang w:val="en-US"/>
        </w:rPr>
        <w:t>&gt;&gt;Checking test_2.txt...</w:t>
      </w:r>
    </w:p>
    <w:p w14:paraId="38F57B88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5B2723">
        <w:rPr>
          <w:rFonts w:ascii="Menlo" w:hAnsi="Menlo" w:cs="Menlo"/>
          <w:bCs/>
          <w:sz w:val="18"/>
          <w:szCs w:val="18"/>
          <w:lang w:val="en-US"/>
        </w:rPr>
        <w:t>&gt;&gt;Checking test_3.txt...</w:t>
      </w:r>
    </w:p>
    <w:p w14:paraId="3C90DBDC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5B2723">
        <w:rPr>
          <w:rFonts w:ascii="Menlo" w:hAnsi="Menlo" w:cs="Menlo"/>
          <w:bCs/>
          <w:sz w:val="18"/>
          <w:szCs w:val="18"/>
          <w:lang w:val="en-US"/>
        </w:rPr>
        <w:t>&gt;&gt;Checking test_4.txt...</w:t>
      </w:r>
    </w:p>
    <w:p w14:paraId="1C4F5D64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5B2723">
        <w:rPr>
          <w:rFonts w:ascii="Menlo" w:hAnsi="Menlo" w:cs="Menlo"/>
          <w:bCs/>
          <w:sz w:val="18"/>
          <w:szCs w:val="18"/>
          <w:lang w:val="en-US"/>
        </w:rPr>
        <w:t>&gt;&gt;Checking test_5.txt...</w:t>
      </w:r>
    </w:p>
    <w:p w14:paraId="2BBE9055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5B2723">
        <w:rPr>
          <w:rFonts w:ascii="Menlo" w:hAnsi="Menlo" w:cs="Menlo"/>
          <w:bCs/>
          <w:sz w:val="18"/>
          <w:szCs w:val="18"/>
          <w:lang w:val="en-US"/>
        </w:rPr>
        <w:t>[error] [2020-10-03 21:51:30] Division by zero</w:t>
      </w:r>
    </w:p>
    <w:p w14:paraId="48B3DFE6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5B2723">
        <w:rPr>
          <w:rFonts w:ascii="Menlo" w:hAnsi="Menlo" w:cs="Menlo"/>
          <w:bCs/>
          <w:sz w:val="18"/>
          <w:szCs w:val="18"/>
          <w:lang w:val="en-US"/>
        </w:rPr>
        <w:t>MacBook-Air-K:test</w:t>
      </w:r>
      <w:proofErr w:type="spellEnd"/>
      <w:r w:rsidRPr="005B2723">
        <w:rPr>
          <w:rFonts w:ascii="Menlo" w:hAnsi="Menlo" w:cs="Menlo"/>
          <w:bCs/>
          <w:sz w:val="18"/>
          <w:szCs w:val="18"/>
          <w:lang w:val="en-US"/>
        </w:rPr>
        <w:t xml:space="preserve"> AK$ rm file_*</w:t>
      </w:r>
    </w:p>
    <w:p w14:paraId="37A15E49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5B2723">
        <w:rPr>
          <w:rFonts w:ascii="Menlo" w:hAnsi="Menlo" w:cs="Menlo"/>
          <w:bCs/>
          <w:sz w:val="18"/>
          <w:szCs w:val="18"/>
          <w:lang w:val="en-US"/>
        </w:rPr>
        <w:t>MacBook-Air-K:test</w:t>
      </w:r>
      <w:proofErr w:type="spellEnd"/>
      <w:r w:rsidRPr="005B2723">
        <w:rPr>
          <w:rFonts w:ascii="Menlo" w:hAnsi="Menlo" w:cs="Menlo"/>
          <w:bCs/>
          <w:sz w:val="18"/>
          <w:szCs w:val="18"/>
          <w:lang w:val="en-US"/>
        </w:rPr>
        <w:t xml:space="preserve"> AK$ rm test_*</w:t>
      </w:r>
    </w:p>
    <w:p w14:paraId="44AAE74B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5B2723">
        <w:rPr>
          <w:rFonts w:ascii="Menlo" w:hAnsi="Menlo" w:cs="Menlo"/>
          <w:bCs/>
          <w:sz w:val="18"/>
          <w:szCs w:val="18"/>
          <w:lang w:val="en-US"/>
        </w:rPr>
        <w:t>MacBook-Air-K:test</w:t>
      </w:r>
      <w:proofErr w:type="spellEnd"/>
      <w:r w:rsidRPr="005B2723">
        <w:rPr>
          <w:rFonts w:ascii="Menlo" w:hAnsi="Menlo" w:cs="Menlo"/>
          <w:bCs/>
          <w:sz w:val="18"/>
          <w:szCs w:val="18"/>
          <w:lang w:val="en-US"/>
        </w:rPr>
        <w:t xml:space="preserve"> AK$ cd</w:t>
      </w:r>
      <w:proofErr w:type="gramStart"/>
      <w:r w:rsidRPr="005B2723">
        <w:rPr>
          <w:rFonts w:ascii="Menlo" w:hAnsi="Menlo" w:cs="Menlo"/>
          <w:bCs/>
          <w:sz w:val="18"/>
          <w:szCs w:val="18"/>
          <w:lang w:val="en-US"/>
        </w:rPr>
        <w:t xml:space="preserve"> ..</w:t>
      </w:r>
      <w:proofErr w:type="gramEnd"/>
      <w:r w:rsidRPr="005B2723">
        <w:rPr>
          <w:rFonts w:ascii="Menlo" w:hAnsi="Menlo" w:cs="Menlo"/>
          <w:bCs/>
          <w:sz w:val="18"/>
          <w:szCs w:val="18"/>
          <w:lang w:val="en-US"/>
        </w:rPr>
        <w:t>/</w:t>
      </w:r>
      <w:proofErr w:type="spellStart"/>
      <w:r w:rsidRPr="005B2723">
        <w:rPr>
          <w:rFonts w:ascii="Menlo" w:hAnsi="Menlo" w:cs="Menlo"/>
          <w:bCs/>
          <w:sz w:val="18"/>
          <w:szCs w:val="18"/>
          <w:lang w:val="en-US"/>
        </w:rPr>
        <w:t>src</w:t>
      </w:r>
      <w:proofErr w:type="spellEnd"/>
      <w:r w:rsidRPr="005B2723">
        <w:rPr>
          <w:rFonts w:ascii="Menlo" w:hAnsi="Menlo" w:cs="Menlo"/>
          <w:bCs/>
          <w:sz w:val="18"/>
          <w:szCs w:val="18"/>
          <w:lang w:val="en-US"/>
        </w:rPr>
        <w:t>/</w:t>
      </w:r>
    </w:p>
    <w:p w14:paraId="6B77FABD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5B2723">
        <w:rPr>
          <w:rFonts w:ascii="Menlo" w:hAnsi="Menlo" w:cs="Menlo"/>
          <w:bCs/>
          <w:sz w:val="18"/>
          <w:szCs w:val="18"/>
          <w:lang w:val="en-US"/>
        </w:rPr>
        <w:t>MacBook-Air-K:src</w:t>
      </w:r>
      <w:proofErr w:type="spellEnd"/>
      <w:r w:rsidRPr="005B2723">
        <w:rPr>
          <w:rFonts w:ascii="Menlo" w:hAnsi="Menlo" w:cs="Menlo"/>
          <w:bCs/>
          <w:sz w:val="18"/>
          <w:szCs w:val="18"/>
          <w:lang w:val="en-US"/>
        </w:rPr>
        <w:t xml:space="preserve"> AK</w:t>
      </w:r>
      <w:proofErr w:type="gramStart"/>
      <w:r w:rsidRPr="005B2723">
        <w:rPr>
          <w:rFonts w:ascii="Menlo" w:hAnsi="Menlo" w:cs="Menlo"/>
          <w:bCs/>
          <w:sz w:val="18"/>
          <w:szCs w:val="18"/>
          <w:lang w:val="en-US"/>
        </w:rPr>
        <w:t>$ .</w:t>
      </w:r>
      <w:proofErr w:type="gramEnd"/>
      <w:r w:rsidRPr="005B2723">
        <w:rPr>
          <w:rFonts w:ascii="Menlo" w:hAnsi="Menlo" w:cs="Menlo"/>
          <w:bCs/>
          <w:sz w:val="18"/>
          <w:szCs w:val="18"/>
          <w:lang w:val="en-US"/>
        </w:rPr>
        <w:t xml:space="preserve">/lab2 </w:t>
      </w:r>
    </w:p>
    <w:p w14:paraId="74DB2456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5B2723">
        <w:rPr>
          <w:rFonts w:ascii="Menlo" w:hAnsi="Menlo" w:cs="Menlo"/>
          <w:bCs/>
          <w:sz w:val="18"/>
          <w:szCs w:val="18"/>
          <w:lang w:val="en-US"/>
        </w:rPr>
        <w:t>StrangeFileName</w:t>
      </w:r>
      <w:proofErr w:type="spellEnd"/>
    </w:p>
    <w:p w14:paraId="160DE4DD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5B2723">
        <w:rPr>
          <w:rFonts w:ascii="Menlo" w:hAnsi="Menlo" w:cs="Menlo"/>
          <w:bCs/>
          <w:sz w:val="18"/>
          <w:szCs w:val="18"/>
          <w:lang w:val="en-US"/>
        </w:rPr>
        <w:t>12.4 2.0 2.0</w:t>
      </w:r>
    </w:p>
    <w:p w14:paraId="2E11C23C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5B2723">
        <w:rPr>
          <w:rFonts w:ascii="Menlo" w:hAnsi="Menlo" w:cs="Menlo"/>
          <w:bCs/>
          <w:sz w:val="18"/>
          <w:szCs w:val="18"/>
          <w:lang w:val="en-US"/>
        </w:rPr>
        <w:t>3 1 1.0</w:t>
      </w:r>
    </w:p>
    <w:p w14:paraId="7A554A5D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5B2723">
        <w:rPr>
          <w:rFonts w:ascii="Menlo" w:hAnsi="Menlo" w:cs="Menlo"/>
          <w:bCs/>
          <w:sz w:val="18"/>
          <w:szCs w:val="18"/>
          <w:lang w:val="en-US"/>
        </w:rPr>
        <w:t>123.456 12.33 14.0</w:t>
      </w:r>
    </w:p>
    <w:p w14:paraId="3512D86F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5B2723">
        <w:rPr>
          <w:rFonts w:ascii="Menlo" w:hAnsi="Menlo" w:cs="Menlo"/>
          <w:bCs/>
          <w:sz w:val="18"/>
          <w:szCs w:val="18"/>
          <w:lang w:val="en-US"/>
        </w:rPr>
        <w:t>1 1 1</w:t>
      </w:r>
    </w:p>
    <w:p w14:paraId="2F05DD89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5B2723">
        <w:rPr>
          <w:rFonts w:ascii="Menlo" w:hAnsi="Menlo" w:cs="Menlo"/>
          <w:bCs/>
          <w:sz w:val="18"/>
          <w:szCs w:val="18"/>
          <w:lang w:val="en-US"/>
        </w:rPr>
        <w:t>0 9 9</w:t>
      </w:r>
    </w:p>
    <w:p w14:paraId="0F10A7FD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5B2723">
        <w:rPr>
          <w:rFonts w:ascii="Menlo" w:hAnsi="Menlo" w:cs="Menlo"/>
          <w:bCs/>
          <w:sz w:val="18"/>
          <w:szCs w:val="18"/>
          <w:lang w:val="en-US"/>
        </w:rPr>
        <w:t>12 3 0</w:t>
      </w:r>
    </w:p>
    <w:p w14:paraId="0D0958E0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5B2723">
        <w:rPr>
          <w:rFonts w:ascii="Menlo" w:hAnsi="Menlo" w:cs="Menlo"/>
          <w:bCs/>
          <w:sz w:val="18"/>
          <w:szCs w:val="18"/>
          <w:lang w:val="en-US"/>
        </w:rPr>
        <w:t>MacBook-Air-K:src</w:t>
      </w:r>
      <w:proofErr w:type="spellEnd"/>
      <w:r w:rsidRPr="005B2723">
        <w:rPr>
          <w:rFonts w:ascii="Menlo" w:hAnsi="Menlo" w:cs="Menlo"/>
          <w:bCs/>
          <w:sz w:val="18"/>
          <w:szCs w:val="18"/>
          <w:lang w:val="en-US"/>
        </w:rPr>
        <w:t xml:space="preserve"> AK$ cat </w:t>
      </w:r>
      <w:proofErr w:type="spellStart"/>
      <w:r w:rsidRPr="005B2723">
        <w:rPr>
          <w:rFonts w:ascii="Menlo" w:hAnsi="Menlo" w:cs="Menlo"/>
          <w:bCs/>
          <w:sz w:val="18"/>
          <w:szCs w:val="18"/>
          <w:lang w:val="en-US"/>
        </w:rPr>
        <w:t>StrangeFileName</w:t>
      </w:r>
      <w:proofErr w:type="spellEnd"/>
      <w:r w:rsidRPr="005B2723">
        <w:rPr>
          <w:rFonts w:ascii="Menlo" w:hAnsi="Menlo" w:cs="Menlo"/>
          <w:bCs/>
          <w:sz w:val="18"/>
          <w:szCs w:val="18"/>
          <w:lang w:val="en-US"/>
        </w:rPr>
        <w:t xml:space="preserve"> </w:t>
      </w:r>
    </w:p>
    <w:p w14:paraId="3AA33330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5B2723">
        <w:rPr>
          <w:rFonts w:ascii="Menlo" w:hAnsi="Menlo" w:cs="Menlo"/>
          <w:bCs/>
          <w:sz w:val="18"/>
          <w:szCs w:val="18"/>
          <w:lang w:val="en-US"/>
        </w:rPr>
        <w:t>3.100000</w:t>
      </w:r>
    </w:p>
    <w:p w14:paraId="21EF798D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5B2723">
        <w:rPr>
          <w:rFonts w:ascii="Menlo" w:hAnsi="Menlo" w:cs="Menlo"/>
          <w:bCs/>
          <w:sz w:val="18"/>
          <w:szCs w:val="18"/>
          <w:lang w:val="en-US"/>
        </w:rPr>
        <w:t>3.000000</w:t>
      </w:r>
    </w:p>
    <w:p w14:paraId="7B16EA24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5B2723">
        <w:rPr>
          <w:rFonts w:ascii="Menlo" w:hAnsi="Menlo" w:cs="Menlo"/>
          <w:bCs/>
          <w:sz w:val="18"/>
          <w:szCs w:val="18"/>
          <w:lang w:val="en-US"/>
        </w:rPr>
        <w:t>0.715189</w:t>
      </w:r>
    </w:p>
    <w:p w14:paraId="392151B4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5B2723">
        <w:rPr>
          <w:rFonts w:ascii="Menlo" w:hAnsi="Menlo" w:cs="Menlo"/>
          <w:bCs/>
          <w:sz w:val="18"/>
          <w:szCs w:val="18"/>
          <w:lang w:val="en-US"/>
        </w:rPr>
        <w:t>1.000000</w:t>
      </w:r>
    </w:p>
    <w:p w14:paraId="558EE758" w14:textId="41D28BC4" w:rsidR="00787BA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5B2723">
        <w:rPr>
          <w:rFonts w:ascii="Menlo" w:hAnsi="Menlo" w:cs="Menlo"/>
          <w:bCs/>
          <w:sz w:val="18"/>
          <w:szCs w:val="18"/>
          <w:lang w:val="en-US"/>
        </w:rPr>
        <w:t>0.000000</w:t>
      </w:r>
    </w:p>
    <w:p w14:paraId="4548AF80" w14:textId="10819E6A" w:rsid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</w:p>
    <w:p w14:paraId="57A704F9" w14:textId="77777777" w:rsidR="005B2723" w:rsidRPr="000E496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</w:rPr>
      </w:pPr>
    </w:p>
    <w:p w14:paraId="664E10D4" w14:textId="77777777" w:rsidR="004C68D4" w:rsidRDefault="008F197D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5BE88A80" w14:textId="77777777" w:rsidR="004C68D4" w:rsidRPr="00B93C62" w:rsidRDefault="008F197D" w:rsidP="00787BA3">
      <w:pPr>
        <w:spacing w:line="360" w:lineRule="auto"/>
        <w:jc w:val="both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я данную лабораторную работу, я познакомился с такими вещами, как процессы и каналы. </w:t>
      </w:r>
      <w:r w:rsidR="00787BA3">
        <w:rPr>
          <w:rFonts w:ascii="Times New Roman" w:hAnsi="Times New Roman" w:cs="Times New Roman"/>
          <w:sz w:val="28"/>
          <w:szCs w:val="28"/>
        </w:rPr>
        <w:t>Связанные проц</w:t>
      </w:r>
      <w:r>
        <w:rPr>
          <w:rFonts w:ascii="Times New Roman" w:hAnsi="Times New Roman" w:cs="Times New Roman"/>
          <w:sz w:val="28"/>
          <w:szCs w:val="28"/>
        </w:rPr>
        <w:t xml:space="preserve">ессы могут помочь повысить эффективность программы, решающей задачу, в которой есть множество независимых действий. Но основной задачей данной лабораторной работы я считаю работу с каналами. Концепция каналов очень важна, ведь сейчас набирает популяр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пото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граммы, объединяющие множество процессов, в которых каналы играют ключев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ль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налы позволяют передавать информацию между процессами, что позволяет независимым процессам синхронизировать работу, решая общую задачу, с их помощью можно управлять работой процессов, передавая им различные сигналы и сообщения</w:t>
      </w:r>
      <w:r w:rsidR="00B93C62">
        <w:rPr>
          <w:rFonts w:ascii="Times New Roman" w:hAnsi="Times New Roman" w:cs="Times New Roman"/>
          <w:sz w:val="28"/>
          <w:szCs w:val="28"/>
        </w:rPr>
        <w:t>. Эти знания пригодятся мне в написании эффективных программ, использующих идею разделенных процессов.</w:t>
      </w:r>
    </w:p>
    <w:sectPr w:rsidR="004C68D4" w:rsidRPr="00B93C62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E970D" w14:textId="77777777" w:rsidR="00F31455" w:rsidRDefault="00F31455">
      <w:pPr>
        <w:spacing w:after="0" w:line="240" w:lineRule="auto"/>
      </w:pPr>
      <w:r>
        <w:separator/>
      </w:r>
    </w:p>
  </w:endnote>
  <w:endnote w:type="continuationSeparator" w:id="0">
    <w:p w14:paraId="521D20B1" w14:textId="77777777" w:rsidR="00F31455" w:rsidRDefault="00F3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Liberation Mono">
    <w:altName w:val="Courier New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5FCD2" w14:textId="77777777" w:rsidR="008F197D" w:rsidRDefault="008F197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5725F" w14:textId="77777777" w:rsidR="00F31455" w:rsidRDefault="00F31455">
      <w:pPr>
        <w:spacing w:after="0" w:line="240" w:lineRule="auto"/>
      </w:pPr>
      <w:r>
        <w:separator/>
      </w:r>
    </w:p>
  </w:footnote>
  <w:footnote w:type="continuationSeparator" w:id="0">
    <w:p w14:paraId="2B499C98" w14:textId="77777777" w:rsidR="00F31455" w:rsidRDefault="00F31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70FFD"/>
    <w:multiLevelType w:val="multilevel"/>
    <w:tmpl w:val="4298372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4A2D19"/>
    <w:multiLevelType w:val="multilevel"/>
    <w:tmpl w:val="92A8C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A8351F"/>
    <w:multiLevelType w:val="multilevel"/>
    <w:tmpl w:val="66147E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E70215"/>
    <w:multiLevelType w:val="multilevel"/>
    <w:tmpl w:val="2BA81D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365F50"/>
    <w:multiLevelType w:val="multilevel"/>
    <w:tmpl w:val="A6E4EC3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65CF9"/>
    <w:multiLevelType w:val="multilevel"/>
    <w:tmpl w:val="26B07C6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C6709FA"/>
    <w:multiLevelType w:val="multilevel"/>
    <w:tmpl w:val="F0D24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8D4"/>
    <w:rsid w:val="000E4963"/>
    <w:rsid w:val="00104511"/>
    <w:rsid w:val="00221186"/>
    <w:rsid w:val="004246A3"/>
    <w:rsid w:val="004C3EB2"/>
    <w:rsid w:val="004C68D4"/>
    <w:rsid w:val="005B2723"/>
    <w:rsid w:val="006C3002"/>
    <w:rsid w:val="00787BA3"/>
    <w:rsid w:val="008F197D"/>
    <w:rsid w:val="00A0641F"/>
    <w:rsid w:val="00A15ACC"/>
    <w:rsid w:val="00A1799E"/>
    <w:rsid w:val="00B93C62"/>
    <w:rsid w:val="00BD7FA6"/>
    <w:rsid w:val="00C42B3C"/>
    <w:rsid w:val="00EF608C"/>
    <w:rsid w:val="00F3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20E0B"/>
  <w15:docId w15:val="{0CDD8368-FA66-0A4B-99B9-6B5B4A81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qFormat/>
    <w:rsid w:val="006C1B02"/>
    <w:pPr>
      <w:spacing w:after="160"/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Standard">
    <w:name w:val="Standard"/>
    <w:rsid w:val="00104511"/>
    <w:pPr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numbering" w:customStyle="1" w:styleId="WWNum2">
    <w:name w:val="WWNum2"/>
    <w:basedOn w:val="a2"/>
    <w:rsid w:val="0010451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94C8C4-1369-6B4E-BD5F-E6402EE5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K K</cp:lastModifiedBy>
  <cp:revision>3</cp:revision>
  <dcterms:created xsi:type="dcterms:W3CDTF">2020-10-01T20:21:00Z</dcterms:created>
  <dcterms:modified xsi:type="dcterms:W3CDTF">2020-10-03T18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